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B870" w14:textId="5D47FE53" w:rsidR="00AE508C" w:rsidRDefault="00002078" w:rsidP="001A67D7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MUNICATO STAMPA</w:t>
      </w:r>
    </w:p>
    <w:p w14:paraId="2DF4AECA" w14:textId="2EF9F79C" w:rsidR="006E65E3" w:rsidRDefault="006E65E3" w:rsidP="001A67D7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469CDE82" w14:textId="0EAB61A1" w:rsidR="006E65E3" w:rsidRDefault="006E65E3" w:rsidP="001A67D7">
      <w:pPr>
        <w:pStyle w:val="Standard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IDA</w:t>
      </w:r>
      <w:r w:rsidR="00927EC7">
        <w:rPr>
          <w:rFonts w:asciiTheme="minorHAnsi" w:hAnsiTheme="minorHAnsi" w:cstheme="minorHAnsi"/>
          <w:b/>
          <w:bCs/>
        </w:rPr>
        <w:t xml:space="preserve">: PRESENTATI </w:t>
      </w:r>
      <w:r>
        <w:rPr>
          <w:rFonts w:asciiTheme="minorHAnsi" w:hAnsiTheme="minorHAnsi" w:cstheme="minorHAnsi"/>
          <w:b/>
          <w:bCs/>
        </w:rPr>
        <w:t xml:space="preserve">GLI EMENDAMENTI ALLA </w:t>
      </w:r>
      <w:r w:rsidR="00A34D4F">
        <w:rPr>
          <w:rFonts w:asciiTheme="minorHAnsi" w:hAnsiTheme="minorHAnsi" w:cstheme="minorHAnsi"/>
          <w:b/>
          <w:bCs/>
        </w:rPr>
        <w:t>MANO</w:t>
      </w:r>
      <w:r w:rsidR="00927EC7">
        <w:rPr>
          <w:rFonts w:asciiTheme="minorHAnsi" w:hAnsiTheme="minorHAnsi" w:cstheme="minorHAnsi"/>
          <w:b/>
          <w:bCs/>
        </w:rPr>
        <w:t>V</w:t>
      </w:r>
      <w:r w:rsidR="00A34D4F">
        <w:rPr>
          <w:rFonts w:asciiTheme="minorHAnsi" w:hAnsiTheme="minorHAnsi" w:cstheme="minorHAnsi"/>
          <w:b/>
          <w:bCs/>
        </w:rPr>
        <w:t>RA</w:t>
      </w:r>
      <w:r w:rsidR="00157485">
        <w:rPr>
          <w:rFonts w:asciiTheme="minorHAnsi" w:hAnsiTheme="minorHAnsi" w:cstheme="minorHAnsi"/>
          <w:b/>
          <w:bCs/>
        </w:rPr>
        <w:t xml:space="preserve"> </w:t>
      </w:r>
      <w:r w:rsidR="00655787">
        <w:rPr>
          <w:rFonts w:asciiTheme="minorHAnsi" w:hAnsiTheme="minorHAnsi" w:cstheme="minorHAnsi"/>
          <w:b/>
          <w:bCs/>
        </w:rPr>
        <w:t>ALLA COMMISSIONE BILANCIO DELLA CAMERA DEI DEPUTATI</w:t>
      </w:r>
    </w:p>
    <w:p w14:paraId="6282484A" w14:textId="77777777" w:rsidR="00A34D4F" w:rsidRPr="00BD778F" w:rsidRDefault="00A34D4F" w:rsidP="001A67D7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00D46E36" w14:textId="77777777" w:rsidR="00BD778F" w:rsidRPr="00BD778F" w:rsidRDefault="00BD778F" w:rsidP="00BD778F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6B539157" w14:textId="7D4B6A89" w:rsidR="006E65E3" w:rsidRDefault="001A67D7" w:rsidP="00507DD1">
      <w:pPr>
        <w:pStyle w:val="Testonormale"/>
        <w:rPr>
          <w:rFonts w:cs="Calibri"/>
          <w:szCs w:val="22"/>
        </w:rPr>
      </w:pPr>
      <w:r w:rsidRPr="00BD778F">
        <w:rPr>
          <w:rFonts w:cs="Calibri"/>
          <w:b/>
          <w:bCs/>
          <w:color w:val="000000" w:themeColor="text1"/>
          <w:szCs w:val="22"/>
        </w:rPr>
        <w:t xml:space="preserve">Roma, </w:t>
      </w:r>
      <w:r w:rsidR="00BD778F">
        <w:rPr>
          <w:rFonts w:cs="Calibri"/>
          <w:b/>
          <w:bCs/>
          <w:color w:val="000000" w:themeColor="text1"/>
          <w:szCs w:val="22"/>
        </w:rPr>
        <w:t>6</w:t>
      </w:r>
      <w:r w:rsidRPr="00BD778F">
        <w:rPr>
          <w:rFonts w:cs="Calibri"/>
          <w:b/>
          <w:bCs/>
          <w:color w:val="000000" w:themeColor="text1"/>
          <w:szCs w:val="22"/>
        </w:rPr>
        <w:t xml:space="preserve"> </w:t>
      </w:r>
      <w:r w:rsidR="00AE508C" w:rsidRPr="00290F03">
        <w:rPr>
          <w:rFonts w:cs="Calibri"/>
          <w:b/>
          <w:bCs/>
          <w:szCs w:val="22"/>
        </w:rPr>
        <w:t>dicembre</w:t>
      </w:r>
      <w:r w:rsidRPr="00290F03">
        <w:rPr>
          <w:rFonts w:cs="Calibri"/>
          <w:b/>
          <w:bCs/>
          <w:szCs w:val="22"/>
        </w:rPr>
        <w:t xml:space="preserve"> 2022</w:t>
      </w:r>
      <w:r w:rsidRPr="00290F03">
        <w:rPr>
          <w:rFonts w:cs="Calibri"/>
          <w:szCs w:val="22"/>
        </w:rPr>
        <w:t xml:space="preserve">. </w:t>
      </w:r>
      <w:r w:rsidR="006E65E3">
        <w:rPr>
          <w:rFonts w:cs="Calibri"/>
          <w:szCs w:val="22"/>
        </w:rPr>
        <w:t>CIDA</w:t>
      </w:r>
      <w:r w:rsidR="00833790">
        <w:rPr>
          <w:rFonts w:cs="Calibri"/>
          <w:szCs w:val="22"/>
        </w:rPr>
        <w:t xml:space="preserve">, </w:t>
      </w:r>
      <w:r w:rsidR="00E9457D" w:rsidRPr="00E9457D">
        <w:rPr>
          <w:rFonts w:cs="Calibri"/>
          <w:szCs w:val="22"/>
        </w:rPr>
        <w:t>la rappresentanza sindacale per la dirigenza e le alte professionalità di tutti i settori socio produttivi, pubblici e privati</w:t>
      </w:r>
      <w:r w:rsidR="00E9457D">
        <w:rPr>
          <w:rFonts w:cs="Calibri"/>
          <w:szCs w:val="22"/>
        </w:rPr>
        <w:t>,</w:t>
      </w:r>
      <w:r w:rsidR="00E9457D" w:rsidDel="00E9457D">
        <w:rPr>
          <w:rFonts w:cs="Calibri"/>
          <w:szCs w:val="22"/>
        </w:rPr>
        <w:t xml:space="preserve"> </w:t>
      </w:r>
      <w:r w:rsidR="00655787">
        <w:rPr>
          <w:rFonts w:cs="Calibri"/>
          <w:szCs w:val="22"/>
        </w:rPr>
        <w:t xml:space="preserve">ha </w:t>
      </w:r>
      <w:r w:rsidR="00833790">
        <w:rPr>
          <w:rFonts w:cs="Calibri"/>
          <w:szCs w:val="22"/>
        </w:rPr>
        <w:t>inviato</w:t>
      </w:r>
      <w:r w:rsidR="00655787">
        <w:rPr>
          <w:rFonts w:cs="Calibri"/>
          <w:szCs w:val="22"/>
        </w:rPr>
        <w:t xml:space="preserve"> </w:t>
      </w:r>
      <w:r w:rsidR="00833790">
        <w:rPr>
          <w:rFonts w:cs="Calibri"/>
          <w:szCs w:val="22"/>
        </w:rPr>
        <w:t xml:space="preserve">oggi </w:t>
      </w:r>
      <w:r w:rsidR="006E65E3">
        <w:rPr>
          <w:rFonts w:cs="Calibri"/>
          <w:szCs w:val="22"/>
        </w:rPr>
        <w:t xml:space="preserve">gli emendamenti di modifica </w:t>
      </w:r>
      <w:r w:rsidR="00655787">
        <w:rPr>
          <w:rFonts w:cs="Calibri"/>
          <w:szCs w:val="22"/>
        </w:rPr>
        <w:t xml:space="preserve">alla </w:t>
      </w:r>
      <w:r w:rsidR="00A34D4F">
        <w:rPr>
          <w:rFonts w:cs="Calibri"/>
          <w:szCs w:val="22"/>
        </w:rPr>
        <w:t>Finanziaria 2023</w:t>
      </w:r>
      <w:r w:rsidR="00E9457D">
        <w:rPr>
          <w:rFonts w:cs="Calibri"/>
          <w:szCs w:val="22"/>
        </w:rPr>
        <w:t xml:space="preserve"> alla Commissione Bilancio della Camera dei Deputati.</w:t>
      </w:r>
      <w:r w:rsidR="00655787">
        <w:rPr>
          <w:rFonts w:cs="Calibri"/>
          <w:szCs w:val="22"/>
        </w:rPr>
        <w:t xml:space="preserve"> Gli emendamenti proposti riguardano </w:t>
      </w:r>
      <w:r w:rsidR="00927EC7">
        <w:t>il</w:t>
      </w:r>
      <w:r w:rsidR="00730363">
        <w:t xml:space="preserve"> regime fiscale sui premi di risultato e di deducibilità fiscale per i contributi versati ai Fondi di previdenza complementare e assistenza sanitaria integrativa, politiche attive, incentivi per l’impiego di personale dirigenziale, la revisione del meccanismo di indicizzazione delle pensioni</w:t>
      </w:r>
      <w:r w:rsidR="00120885">
        <w:t xml:space="preserve">, </w:t>
      </w:r>
      <w:r w:rsidR="00655787">
        <w:rPr>
          <w:rFonts w:cs="Calibri"/>
          <w:szCs w:val="22"/>
        </w:rPr>
        <w:t>sanità</w:t>
      </w:r>
      <w:r w:rsidR="00120885">
        <w:rPr>
          <w:rFonts w:cs="Calibri"/>
          <w:szCs w:val="22"/>
        </w:rPr>
        <w:t xml:space="preserve"> e</w:t>
      </w:r>
      <w:r w:rsidR="00655787">
        <w:rPr>
          <w:rFonts w:cs="Calibri"/>
          <w:szCs w:val="22"/>
        </w:rPr>
        <w:t xml:space="preserve"> scuola </w:t>
      </w:r>
    </w:p>
    <w:p w14:paraId="2687ADFD" w14:textId="55143ADD" w:rsidR="00655787" w:rsidRDefault="00655787" w:rsidP="00BD778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29FC56A6" w14:textId="5977CE02" w:rsidR="00002078" w:rsidRPr="00290F03" w:rsidRDefault="00655787" w:rsidP="00BD778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invio degli emendamenti segue il colloqui</w:t>
      </w:r>
      <w:r w:rsidR="001C067E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che si è tenuto ieri tra il</w:t>
      </w:r>
      <w:r w:rsidR="00002078" w:rsidRPr="00290F03">
        <w:rPr>
          <w:rFonts w:ascii="Calibri" w:hAnsi="Calibri" w:cs="Calibri"/>
          <w:sz w:val="22"/>
          <w:szCs w:val="22"/>
        </w:rPr>
        <w:t xml:space="preserve"> Presidente Stefano Cuzzilla </w:t>
      </w:r>
      <w:r>
        <w:rPr>
          <w:rFonts w:ascii="Calibri" w:hAnsi="Calibri" w:cs="Calibri"/>
          <w:sz w:val="22"/>
          <w:szCs w:val="22"/>
        </w:rPr>
        <w:t>e il</w:t>
      </w:r>
      <w:r w:rsidR="00002078" w:rsidRPr="00290F03">
        <w:rPr>
          <w:rFonts w:ascii="Calibri" w:hAnsi="Calibri" w:cs="Calibri"/>
          <w:sz w:val="22"/>
          <w:szCs w:val="22"/>
        </w:rPr>
        <w:t xml:space="preserve"> Presidente della Commissione Bilancio, Tesoro e Programmazione della Camera dei Deputati, On. Giuseppe Tommaso Vincenzo </w:t>
      </w:r>
      <w:proofErr w:type="spellStart"/>
      <w:r w:rsidR="00002078" w:rsidRPr="00290F03">
        <w:rPr>
          <w:rFonts w:ascii="Calibri" w:hAnsi="Calibri" w:cs="Calibri"/>
          <w:sz w:val="22"/>
          <w:szCs w:val="22"/>
        </w:rPr>
        <w:t>Mangialavori</w:t>
      </w:r>
      <w:proofErr w:type="spellEnd"/>
      <w:r>
        <w:rPr>
          <w:rFonts w:ascii="Calibri" w:hAnsi="Calibri" w:cs="Calibri"/>
          <w:sz w:val="22"/>
          <w:szCs w:val="22"/>
        </w:rPr>
        <w:t>. Nel corso del colloqui</w:t>
      </w:r>
      <w:r w:rsidR="001C067E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il </w:t>
      </w:r>
      <w:r w:rsidR="00002078" w:rsidRPr="00290F03">
        <w:rPr>
          <w:rFonts w:ascii="Calibri" w:hAnsi="Calibri" w:cs="Calibri"/>
          <w:sz w:val="22"/>
          <w:szCs w:val="22"/>
        </w:rPr>
        <w:t xml:space="preserve">presidente CIDA ha ricevuto rassicurazione in merito alle prossime convocazioni istituzionali, trovando nel proficuo confronto con l’On. </w:t>
      </w:r>
      <w:proofErr w:type="spellStart"/>
      <w:r w:rsidR="00002078" w:rsidRPr="00290F03">
        <w:rPr>
          <w:rFonts w:ascii="Calibri" w:hAnsi="Calibri" w:cs="Calibri"/>
          <w:sz w:val="22"/>
          <w:szCs w:val="22"/>
        </w:rPr>
        <w:t>Mangialavori</w:t>
      </w:r>
      <w:proofErr w:type="spellEnd"/>
      <w:r w:rsidR="00002078" w:rsidRPr="00290F03">
        <w:rPr>
          <w:rFonts w:ascii="Calibri" w:hAnsi="Calibri" w:cs="Calibri"/>
          <w:sz w:val="22"/>
          <w:szCs w:val="22"/>
        </w:rPr>
        <w:t xml:space="preserve"> la premessa per un lavoro costruttivo che vedrà CIDA chiamata ai tavoli istituzionali</w:t>
      </w:r>
      <w:r w:rsidR="00B807F7">
        <w:rPr>
          <w:rFonts w:ascii="Calibri" w:hAnsi="Calibri" w:cs="Calibri"/>
          <w:sz w:val="22"/>
          <w:szCs w:val="22"/>
        </w:rPr>
        <w:t xml:space="preserve"> </w:t>
      </w:r>
      <w:r w:rsidR="00A86368" w:rsidRPr="00290F03">
        <w:rPr>
          <w:rFonts w:ascii="Calibri" w:hAnsi="Calibri" w:cs="Calibri"/>
          <w:sz w:val="22"/>
          <w:szCs w:val="22"/>
        </w:rPr>
        <w:t xml:space="preserve">per strutturare un dialogo </w:t>
      </w:r>
      <w:r w:rsidR="0049710A" w:rsidRPr="00290F03">
        <w:rPr>
          <w:rFonts w:ascii="Calibri" w:hAnsi="Calibri" w:cs="Calibri"/>
          <w:sz w:val="22"/>
          <w:szCs w:val="22"/>
        </w:rPr>
        <w:t xml:space="preserve">soddisfacente </w:t>
      </w:r>
      <w:r w:rsidR="00A86368" w:rsidRPr="00290F03">
        <w:rPr>
          <w:rFonts w:ascii="Calibri" w:hAnsi="Calibri" w:cs="Calibri"/>
          <w:sz w:val="22"/>
          <w:szCs w:val="22"/>
        </w:rPr>
        <w:t>e duraturo fra le parti</w:t>
      </w:r>
      <w:r w:rsidR="00002078" w:rsidRPr="00290F03">
        <w:rPr>
          <w:rFonts w:ascii="Calibri" w:hAnsi="Calibri" w:cs="Calibri"/>
          <w:sz w:val="22"/>
          <w:szCs w:val="22"/>
        </w:rPr>
        <w:t xml:space="preserve">. </w:t>
      </w:r>
    </w:p>
    <w:p w14:paraId="4720DB9F" w14:textId="77777777" w:rsidR="0041581E" w:rsidRPr="00290F03" w:rsidRDefault="0041581E" w:rsidP="00BD778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162001B" w14:textId="758F0997" w:rsidR="00BD778F" w:rsidRPr="00290F03" w:rsidRDefault="00655787" w:rsidP="00927EC7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E9457D">
        <w:rPr>
          <w:rFonts w:ascii="Calibri" w:hAnsi="Calibri" w:cs="Calibri"/>
          <w:sz w:val="22"/>
          <w:szCs w:val="22"/>
        </w:rPr>
        <w:t>Durante il</w:t>
      </w:r>
      <w:r w:rsidR="00002078" w:rsidRPr="00E9457D">
        <w:rPr>
          <w:rFonts w:ascii="Calibri" w:hAnsi="Calibri" w:cs="Calibri"/>
          <w:sz w:val="22"/>
          <w:szCs w:val="22"/>
        </w:rPr>
        <w:t xml:space="preserve"> confronto il Presidente Cuzzilla ha</w:t>
      </w:r>
      <w:r w:rsidR="00A86368" w:rsidRPr="00E9457D">
        <w:rPr>
          <w:rFonts w:ascii="Calibri" w:hAnsi="Calibri" w:cs="Calibri"/>
          <w:sz w:val="22"/>
          <w:szCs w:val="22"/>
        </w:rPr>
        <w:t xml:space="preserve"> </w:t>
      </w:r>
      <w:r w:rsidR="00002078" w:rsidRPr="00E9457D">
        <w:rPr>
          <w:rFonts w:ascii="Calibri" w:hAnsi="Calibri" w:cs="Calibri"/>
          <w:sz w:val="22"/>
          <w:szCs w:val="22"/>
        </w:rPr>
        <w:t xml:space="preserve">ribadito </w:t>
      </w:r>
      <w:r w:rsidR="0041581E" w:rsidRPr="00E9457D">
        <w:rPr>
          <w:rFonts w:ascii="Calibri" w:hAnsi="Calibri" w:cs="Calibri"/>
          <w:sz w:val="22"/>
          <w:szCs w:val="22"/>
        </w:rPr>
        <w:t xml:space="preserve">la </w:t>
      </w:r>
      <w:r w:rsidR="00002078" w:rsidRPr="00E9457D">
        <w:rPr>
          <w:rFonts w:ascii="Calibri" w:hAnsi="Calibri" w:cs="Calibri"/>
          <w:sz w:val="22"/>
          <w:szCs w:val="22"/>
        </w:rPr>
        <w:t>preoccupazione per le modifiche apportate al sistema fiscale</w:t>
      </w:r>
      <w:r w:rsidR="00A86368" w:rsidRPr="00E9457D">
        <w:rPr>
          <w:rFonts w:ascii="Calibri" w:hAnsi="Calibri" w:cs="Calibri"/>
          <w:sz w:val="22"/>
          <w:szCs w:val="22"/>
        </w:rPr>
        <w:t xml:space="preserve"> </w:t>
      </w:r>
      <w:r w:rsidR="00002078" w:rsidRPr="00E9457D">
        <w:rPr>
          <w:rFonts w:ascii="Calibri" w:hAnsi="Calibri" w:cs="Calibri"/>
          <w:sz w:val="22"/>
          <w:szCs w:val="22"/>
        </w:rPr>
        <w:t>che colpisce nuovamente i manager, facendo presente che “</w:t>
      </w:r>
      <w:r w:rsidR="00BD778F" w:rsidRPr="00E9457D">
        <w:rPr>
          <w:rFonts w:ascii="Calibri" w:hAnsi="Calibri" w:cs="Calibri"/>
          <w:i/>
          <w:iCs/>
          <w:sz w:val="22"/>
          <w:szCs w:val="22"/>
        </w:rPr>
        <w:t>si</w:t>
      </w:r>
      <w:r w:rsidR="006878CF">
        <w:rPr>
          <w:rFonts w:ascii="Calibri" w:hAnsi="Calibri" w:cs="Calibri"/>
          <w:i/>
          <w:iCs/>
          <w:sz w:val="22"/>
          <w:szCs w:val="22"/>
        </w:rPr>
        <w:t>amo</w:t>
      </w:r>
      <w:r w:rsidR="00002078" w:rsidRPr="00E9457D">
        <w:rPr>
          <w:rFonts w:ascii="Calibri" w:hAnsi="Calibri" w:cs="Calibri"/>
          <w:i/>
          <w:iCs/>
          <w:sz w:val="22"/>
          <w:szCs w:val="22"/>
        </w:rPr>
        <w:t xml:space="preserve"> consapevoli </w:t>
      </w:r>
      <w:r w:rsidR="00A86368" w:rsidRPr="00E9457D">
        <w:rPr>
          <w:rFonts w:ascii="Calibri" w:hAnsi="Calibri" w:cs="Calibri"/>
          <w:i/>
          <w:iCs/>
          <w:sz w:val="22"/>
          <w:szCs w:val="22"/>
        </w:rPr>
        <w:t xml:space="preserve">di quanto </w:t>
      </w:r>
      <w:r w:rsidR="00002078" w:rsidRPr="00E9457D">
        <w:rPr>
          <w:rFonts w:ascii="Calibri" w:hAnsi="Calibri" w:cs="Calibri"/>
          <w:i/>
          <w:iCs/>
          <w:sz w:val="22"/>
          <w:szCs w:val="22"/>
        </w:rPr>
        <w:t xml:space="preserve">i margini di bilancio </w:t>
      </w:r>
      <w:r w:rsidR="00A86368" w:rsidRPr="00E9457D">
        <w:rPr>
          <w:rFonts w:ascii="Calibri" w:hAnsi="Calibri" w:cs="Calibri"/>
          <w:i/>
          <w:iCs/>
          <w:sz w:val="22"/>
          <w:szCs w:val="22"/>
        </w:rPr>
        <w:t xml:space="preserve">siano </w:t>
      </w:r>
      <w:r w:rsidR="00002078" w:rsidRPr="00E9457D">
        <w:rPr>
          <w:rFonts w:ascii="Calibri" w:hAnsi="Calibri" w:cs="Calibri"/>
          <w:i/>
          <w:iCs/>
          <w:sz w:val="22"/>
          <w:szCs w:val="22"/>
        </w:rPr>
        <w:t>esigui, ma</w:t>
      </w:r>
      <w:r w:rsidR="0094514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4514B" w:rsidRPr="0094514B">
        <w:rPr>
          <w:rFonts w:ascii="Calibri" w:hAnsi="Calibri" w:cs="Calibri"/>
          <w:i/>
          <w:iCs/>
          <w:sz w:val="22"/>
          <w:szCs w:val="22"/>
        </w:rPr>
        <w:t>l'eccessivo prelievo fiscale sui lavoratori dipendenti e le penalizzazioni sui pensionati non sono più sopportabili</w:t>
      </w:r>
      <w:r w:rsidR="00002078" w:rsidRPr="00E9457D">
        <w:rPr>
          <w:rFonts w:ascii="Calibri" w:hAnsi="Calibri" w:cs="Calibri"/>
          <w:sz w:val="22"/>
          <w:szCs w:val="22"/>
        </w:rPr>
        <w:t>”</w:t>
      </w:r>
      <w:r w:rsidR="0041581E" w:rsidRPr="00E9457D">
        <w:rPr>
          <w:rFonts w:ascii="Calibri" w:hAnsi="Calibri" w:cs="Calibri"/>
          <w:sz w:val="22"/>
          <w:szCs w:val="22"/>
        </w:rPr>
        <w:t xml:space="preserve">. Il Presidente </w:t>
      </w:r>
      <w:r w:rsidR="00BD778F" w:rsidRPr="00E9457D">
        <w:rPr>
          <w:rFonts w:ascii="Calibri" w:hAnsi="Calibri" w:cs="Calibri"/>
          <w:sz w:val="22"/>
          <w:szCs w:val="22"/>
        </w:rPr>
        <w:t>si</w:t>
      </w:r>
      <w:r w:rsidR="0041581E" w:rsidRPr="00E9457D">
        <w:rPr>
          <w:rFonts w:ascii="Calibri" w:hAnsi="Calibri" w:cs="Calibri"/>
          <w:sz w:val="22"/>
          <w:szCs w:val="22"/>
        </w:rPr>
        <w:t xml:space="preserve"> è</w:t>
      </w:r>
      <w:r w:rsidR="00BD778F" w:rsidRPr="00E9457D">
        <w:rPr>
          <w:rFonts w:ascii="Calibri" w:hAnsi="Calibri" w:cs="Calibri"/>
          <w:sz w:val="22"/>
          <w:szCs w:val="22"/>
        </w:rPr>
        <w:t>, inoltre,</w:t>
      </w:r>
      <w:r w:rsidR="0041581E" w:rsidRPr="00E9457D">
        <w:rPr>
          <w:rFonts w:ascii="Calibri" w:hAnsi="Calibri" w:cs="Calibri"/>
          <w:sz w:val="22"/>
          <w:szCs w:val="22"/>
        </w:rPr>
        <w:t xml:space="preserve"> espresso sul tema </w:t>
      </w:r>
      <w:r w:rsidR="00A86368" w:rsidRPr="00E9457D">
        <w:rPr>
          <w:rFonts w:ascii="Calibri" w:hAnsi="Calibri" w:cs="Calibri"/>
          <w:sz w:val="22"/>
          <w:szCs w:val="22"/>
        </w:rPr>
        <w:t>previdenziale</w:t>
      </w:r>
      <w:r w:rsidR="00927EC7">
        <w:rPr>
          <w:rFonts w:ascii="Calibri" w:hAnsi="Calibri" w:cs="Calibri"/>
          <w:sz w:val="22"/>
          <w:szCs w:val="22"/>
        </w:rPr>
        <w:t>: “</w:t>
      </w:r>
      <w:r w:rsidR="0041581E" w:rsidRPr="00507DD1">
        <w:rPr>
          <w:rFonts w:ascii="Calibri" w:hAnsi="Calibri" w:cs="Calibri"/>
          <w:i/>
          <w:iCs/>
          <w:sz w:val="22"/>
          <w:szCs w:val="22"/>
        </w:rPr>
        <w:t>il sistema pensionistico</w:t>
      </w:r>
      <w:r w:rsidR="00A86368" w:rsidRPr="00507DD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927EC7" w:rsidRPr="00507DD1">
        <w:rPr>
          <w:rFonts w:ascii="Calibri" w:hAnsi="Calibri" w:cs="Calibri"/>
          <w:i/>
          <w:iCs/>
          <w:sz w:val="22"/>
          <w:szCs w:val="22"/>
        </w:rPr>
        <w:t>ha bisogno di una riforma organica che garantisca sostenibilità ai conti, separando previdenza da assistenza, e che consegni a chi oggi lavora legittime certezze verso il proprio futuro pensionistico</w:t>
      </w:r>
      <w:r w:rsidR="00927EC7">
        <w:rPr>
          <w:rFonts w:ascii="Calibri" w:hAnsi="Calibri" w:cs="Calibri"/>
          <w:sz w:val="22"/>
          <w:szCs w:val="22"/>
        </w:rPr>
        <w:t xml:space="preserve">”. </w:t>
      </w:r>
    </w:p>
    <w:p w14:paraId="55BCDCE4" w14:textId="77777777" w:rsidR="00BD778F" w:rsidRPr="00290F03" w:rsidRDefault="00BD778F" w:rsidP="00BD778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69F0A87" w14:textId="07E7B924" w:rsidR="0041581E" w:rsidRPr="00290F03" w:rsidRDefault="00A34D4F" w:rsidP="00BD778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e questioni affrontate,</w:t>
      </w:r>
      <w:r w:rsidR="0041581E" w:rsidRPr="00290F0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 rischi di </w:t>
      </w:r>
      <w:r w:rsidR="0041581E" w:rsidRPr="00290F03">
        <w:rPr>
          <w:rFonts w:ascii="Calibri" w:hAnsi="Calibri" w:cs="Calibri"/>
          <w:sz w:val="22"/>
          <w:szCs w:val="22"/>
        </w:rPr>
        <w:t>quota 103</w:t>
      </w:r>
      <w:r>
        <w:rPr>
          <w:rFonts w:ascii="Calibri" w:hAnsi="Calibri" w:cs="Calibri"/>
          <w:sz w:val="22"/>
          <w:szCs w:val="22"/>
        </w:rPr>
        <w:t xml:space="preserve">, i pochi fondi per </w:t>
      </w:r>
      <w:r w:rsidR="0041581E" w:rsidRPr="00290F03">
        <w:rPr>
          <w:rFonts w:ascii="Calibri" w:hAnsi="Calibri" w:cs="Calibri"/>
          <w:sz w:val="22"/>
          <w:szCs w:val="22"/>
        </w:rPr>
        <w:t>sanità, scuola</w:t>
      </w:r>
      <w:r>
        <w:rPr>
          <w:rFonts w:ascii="Calibri" w:hAnsi="Calibri" w:cs="Calibri"/>
          <w:sz w:val="22"/>
          <w:szCs w:val="22"/>
        </w:rPr>
        <w:t xml:space="preserve"> e ricerca</w:t>
      </w:r>
      <w:r w:rsidR="0041581E" w:rsidRPr="00290F0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la </w:t>
      </w:r>
      <w:r w:rsidR="0041581E" w:rsidRPr="00290F03">
        <w:rPr>
          <w:rFonts w:ascii="Calibri" w:hAnsi="Calibri" w:cs="Calibri"/>
          <w:sz w:val="22"/>
          <w:szCs w:val="22"/>
        </w:rPr>
        <w:t xml:space="preserve">crisi energetica, </w:t>
      </w:r>
      <w:r>
        <w:rPr>
          <w:rFonts w:ascii="Calibri" w:hAnsi="Calibri" w:cs="Calibri"/>
          <w:sz w:val="22"/>
          <w:szCs w:val="22"/>
        </w:rPr>
        <w:t xml:space="preserve">la necessità di un </w:t>
      </w:r>
      <w:r w:rsidR="0041581E" w:rsidRPr="00290F03">
        <w:rPr>
          <w:rFonts w:ascii="Calibri" w:hAnsi="Calibri" w:cs="Calibri"/>
          <w:sz w:val="22"/>
          <w:szCs w:val="22"/>
        </w:rPr>
        <w:t>welfare</w:t>
      </w:r>
      <w:r>
        <w:rPr>
          <w:rFonts w:ascii="Calibri" w:hAnsi="Calibri" w:cs="Calibri"/>
          <w:sz w:val="22"/>
          <w:szCs w:val="22"/>
        </w:rPr>
        <w:t xml:space="preserve"> più equo</w:t>
      </w:r>
      <w:r w:rsidR="0041581E" w:rsidRPr="00290F03">
        <w:rPr>
          <w:rFonts w:ascii="Calibri" w:hAnsi="Calibri" w:cs="Calibri"/>
          <w:sz w:val="22"/>
          <w:szCs w:val="22"/>
        </w:rPr>
        <w:t xml:space="preserve"> e </w:t>
      </w:r>
      <w:r>
        <w:rPr>
          <w:rFonts w:ascii="Calibri" w:hAnsi="Calibri" w:cs="Calibri"/>
          <w:sz w:val="22"/>
          <w:szCs w:val="22"/>
        </w:rPr>
        <w:t xml:space="preserve">le questioni legate al mercato del </w:t>
      </w:r>
      <w:r w:rsidR="0041581E" w:rsidRPr="00290F03">
        <w:rPr>
          <w:rFonts w:ascii="Calibri" w:hAnsi="Calibri" w:cs="Calibri"/>
          <w:sz w:val="22"/>
          <w:szCs w:val="22"/>
        </w:rPr>
        <w:t>lavoro</w:t>
      </w:r>
      <w:r w:rsidR="00BD778F" w:rsidRPr="00290F03">
        <w:rPr>
          <w:rFonts w:ascii="Calibri" w:hAnsi="Calibri" w:cs="Calibri"/>
          <w:sz w:val="22"/>
          <w:szCs w:val="22"/>
        </w:rPr>
        <w:t xml:space="preserve">, </w:t>
      </w:r>
      <w:r w:rsidR="0041581E" w:rsidRPr="00290F03">
        <w:rPr>
          <w:rFonts w:ascii="Calibri" w:hAnsi="Calibri" w:cs="Calibri"/>
          <w:sz w:val="22"/>
          <w:szCs w:val="22"/>
        </w:rPr>
        <w:t xml:space="preserve">tutti </w:t>
      </w:r>
      <w:r w:rsidR="00A86368" w:rsidRPr="00290F03">
        <w:rPr>
          <w:rFonts w:ascii="Calibri" w:hAnsi="Calibri" w:cs="Calibri"/>
          <w:sz w:val="22"/>
          <w:szCs w:val="22"/>
        </w:rPr>
        <w:t xml:space="preserve">temi </w:t>
      </w:r>
      <w:r w:rsidR="0041581E" w:rsidRPr="00290F03">
        <w:rPr>
          <w:rFonts w:ascii="Calibri" w:hAnsi="Calibri" w:cs="Calibri"/>
          <w:sz w:val="22"/>
          <w:szCs w:val="22"/>
        </w:rPr>
        <w:t xml:space="preserve">collegati da un unico </w:t>
      </w:r>
      <w:r w:rsidR="0041581E" w:rsidRPr="00290F03">
        <w:rPr>
          <w:rStyle w:val="Enfasicorsivo"/>
          <w:rFonts w:ascii="Calibri" w:hAnsi="Calibri" w:cs="Calibri"/>
          <w:sz w:val="22"/>
          <w:szCs w:val="22"/>
        </w:rPr>
        <w:t>fil rouge</w:t>
      </w:r>
      <w:r w:rsidR="00A86368" w:rsidRPr="00290F03">
        <w:rPr>
          <w:rFonts w:ascii="Calibri" w:hAnsi="Calibri" w:cs="Calibri"/>
          <w:sz w:val="22"/>
          <w:szCs w:val="22"/>
        </w:rPr>
        <w:t>:</w:t>
      </w:r>
      <w:r w:rsidR="0041581E" w:rsidRPr="00290F03">
        <w:rPr>
          <w:rFonts w:ascii="Calibri" w:hAnsi="Calibri" w:cs="Calibri"/>
          <w:sz w:val="22"/>
          <w:szCs w:val="22"/>
        </w:rPr>
        <w:t xml:space="preserve"> la competenza manageriale come chiave di volta per superare le difficoltà che da anni scuotono l’Italia</w:t>
      </w:r>
      <w:r w:rsidR="00A86368" w:rsidRPr="00290F03">
        <w:rPr>
          <w:rFonts w:ascii="Calibri" w:hAnsi="Calibri" w:cs="Calibri"/>
          <w:sz w:val="22"/>
          <w:szCs w:val="22"/>
        </w:rPr>
        <w:t xml:space="preserve"> in termini di efficienza ed efficacia delle politiche sociali, </w:t>
      </w:r>
      <w:r w:rsidR="0049710A" w:rsidRPr="00290F03">
        <w:rPr>
          <w:rFonts w:ascii="Calibri" w:hAnsi="Calibri" w:cs="Calibri"/>
          <w:sz w:val="22"/>
          <w:szCs w:val="22"/>
        </w:rPr>
        <w:t xml:space="preserve">formative </w:t>
      </w:r>
      <w:r w:rsidR="00A86368" w:rsidRPr="00290F03">
        <w:rPr>
          <w:rFonts w:ascii="Calibri" w:hAnsi="Calibri" w:cs="Calibri"/>
          <w:sz w:val="22"/>
          <w:szCs w:val="22"/>
        </w:rPr>
        <w:t>e</w:t>
      </w:r>
      <w:r w:rsidR="0049710A" w:rsidRPr="00290F03">
        <w:rPr>
          <w:rFonts w:ascii="Calibri" w:hAnsi="Calibri" w:cs="Calibri"/>
          <w:sz w:val="22"/>
          <w:szCs w:val="22"/>
        </w:rPr>
        <w:t xml:space="preserve"> di sviluppo</w:t>
      </w:r>
    </w:p>
    <w:p w14:paraId="5C86E772" w14:textId="77777777" w:rsidR="00BD778F" w:rsidRPr="00290F03" w:rsidRDefault="0041581E" w:rsidP="00BD778F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90F03">
        <w:rPr>
          <w:rFonts w:ascii="Calibri" w:hAnsi="Calibri" w:cs="Calibri"/>
          <w:sz w:val="22"/>
          <w:szCs w:val="22"/>
        </w:rPr>
        <w:t> </w:t>
      </w:r>
    </w:p>
    <w:p w14:paraId="219E88FF" w14:textId="29D2F7FD" w:rsidR="00B66568" w:rsidRPr="00290F03" w:rsidRDefault="00BD778F" w:rsidP="0049710A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trike/>
          <w:sz w:val="22"/>
          <w:szCs w:val="22"/>
        </w:rPr>
      </w:pPr>
      <w:r w:rsidRPr="00290F03">
        <w:rPr>
          <w:rFonts w:ascii="Calibri" w:hAnsi="Calibri" w:cs="Calibri"/>
          <w:sz w:val="22"/>
          <w:szCs w:val="22"/>
        </w:rPr>
        <w:t xml:space="preserve">Al termine del colloquio, </w:t>
      </w:r>
      <w:r w:rsidR="00A34D4F">
        <w:rPr>
          <w:rFonts w:ascii="Calibri" w:hAnsi="Calibri" w:cs="Calibri"/>
          <w:sz w:val="22"/>
          <w:szCs w:val="22"/>
        </w:rPr>
        <w:t>l’o</w:t>
      </w:r>
      <w:r w:rsidR="0041581E" w:rsidRPr="00290F03">
        <w:rPr>
          <w:rFonts w:ascii="Calibri" w:hAnsi="Calibri" w:cs="Calibri"/>
          <w:sz w:val="22"/>
          <w:szCs w:val="22"/>
        </w:rPr>
        <w:t xml:space="preserve">n. </w:t>
      </w:r>
      <w:proofErr w:type="spellStart"/>
      <w:r w:rsidR="0041581E" w:rsidRPr="00290F03">
        <w:rPr>
          <w:rFonts w:ascii="Calibri" w:hAnsi="Calibri" w:cs="Calibri"/>
          <w:sz w:val="22"/>
          <w:szCs w:val="22"/>
        </w:rPr>
        <w:t>Mangialavori</w:t>
      </w:r>
      <w:proofErr w:type="spellEnd"/>
      <w:r w:rsidR="0041581E" w:rsidRPr="00290F03">
        <w:rPr>
          <w:rFonts w:ascii="Calibri" w:hAnsi="Calibri" w:cs="Calibri"/>
          <w:sz w:val="22"/>
          <w:szCs w:val="22"/>
        </w:rPr>
        <w:t xml:space="preserve"> ha espresso al Presidente CIDA Stefano Cuzzilla</w:t>
      </w:r>
      <w:r w:rsidR="00B66568" w:rsidRPr="00290F03">
        <w:rPr>
          <w:rFonts w:ascii="Calibri" w:hAnsi="Calibri" w:cs="Calibri"/>
          <w:sz w:val="22"/>
          <w:szCs w:val="22"/>
        </w:rPr>
        <w:t xml:space="preserve"> -</w:t>
      </w:r>
      <w:r w:rsidR="0041581E" w:rsidRPr="00290F03">
        <w:rPr>
          <w:rFonts w:ascii="Calibri" w:hAnsi="Calibri" w:cs="Calibri"/>
          <w:sz w:val="22"/>
          <w:szCs w:val="22"/>
        </w:rPr>
        <w:t xml:space="preserve"> nell’occasione accompagnato dal Direttore CIDA, Teresa Lavanga e dal Segretario Generale di </w:t>
      </w:r>
      <w:proofErr w:type="spellStart"/>
      <w:r w:rsidR="0041581E" w:rsidRPr="00290F03">
        <w:rPr>
          <w:rFonts w:ascii="Calibri" w:hAnsi="Calibri" w:cs="Calibri"/>
          <w:sz w:val="22"/>
          <w:szCs w:val="22"/>
        </w:rPr>
        <w:t>ManagerItalia</w:t>
      </w:r>
      <w:proofErr w:type="spellEnd"/>
      <w:r w:rsidR="0041581E" w:rsidRPr="00290F03">
        <w:rPr>
          <w:rFonts w:ascii="Calibri" w:hAnsi="Calibri" w:cs="Calibri"/>
          <w:sz w:val="22"/>
          <w:szCs w:val="22"/>
        </w:rPr>
        <w:t>, Massimo Fiaschi</w:t>
      </w:r>
      <w:r w:rsidR="00B66568" w:rsidRPr="00290F03">
        <w:rPr>
          <w:rFonts w:ascii="Calibri" w:hAnsi="Calibri" w:cs="Calibri"/>
          <w:sz w:val="22"/>
          <w:szCs w:val="22"/>
        </w:rPr>
        <w:t xml:space="preserve"> -</w:t>
      </w:r>
      <w:r w:rsidR="0041581E" w:rsidRPr="00290F03">
        <w:rPr>
          <w:rFonts w:ascii="Calibri" w:hAnsi="Calibri" w:cs="Calibri"/>
          <w:sz w:val="22"/>
          <w:szCs w:val="22"/>
        </w:rPr>
        <w:t xml:space="preserve"> comprensione per le richieste presentate e </w:t>
      </w:r>
      <w:r w:rsidRPr="00290F03">
        <w:rPr>
          <w:rFonts w:ascii="Calibri" w:hAnsi="Calibri" w:cs="Calibri"/>
          <w:sz w:val="22"/>
          <w:szCs w:val="22"/>
        </w:rPr>
        <w:t xml:space="preserve">ha sottolineato che </w:t>
      </w:r>
      <w:r w:rsidR="0041581E" w:rsidRPr="00290F03">
        <w:rPr>
          <w:rFonts w:ascii="Calibri" w:hAnsi="Calibri" w:cs="Calibri"/>
          <w:sz w:val="22"/>
          <w:szCs w:val="22"/>
        </w:rPr>
        <w:t>saranno tenute in debita considerazione</w:t>
      </w:r>
      <w:r w:rsidR="00B66568" w:rsidRPr="00290F03">
        <w:rPr>
          <w:rFonts w:ascii="Calibri" w:hAnsi="Calibri" w:cs="Calibri"/>
          <w:sz w:val="22"/>
          <w:szCs w:val="22"/>
        </w:rPr>
        <w:t xml:space="preserve"> nelle valutazioni future della Commissione</w:t>
      </w:r>
      <w:r w:rsidR="000E79D3">
        <w:rPr>
          <w:rFonts w:ascii="Calibri" w:hAnsi="Calibri" w:cs="Calibri"/>
          <w:sz w:val="22"/>
          <w:szCs w:val="22"/>
        </w:rPr>
        <w:t>.</w:t>
      </w:r>
      <w:r w:rsidR="00B66568" w:rsidRPr="00290F03">
        <w:rPr>
          <w:rFonts w:ascii="Calibri" w:hAnsi="Calibri" w:cs="Calibri"/>
          <w:strike/>
          <w:sz w:val="22"/>
          <w:szCs w:val="22"/>
        </w:rPr>
        <w:t xml:space="preserve"> </w:t>
      </w:r>
    </w:p>
    <w:p w14:paraId="2EDEF261" w14:textId="6324A15B" w:rsidR="00002078" w:rsidRPr="00290F03" w:rsidRDefault="00002078" w:rsidP="0049710A">
      <w:pPr>
        <w:pStyle w:val="NormaleWeb"/>
        <w:spacing w:before="0" w:beforeAutospacing="0" w:after="0" w:afterAutospacing="0"/>
        <w:jc w:val="both"/>
        <w:rPr>
          <w:rFonts w:ascii="Georgia" w:hAnsi="Georgia"/>
        </w:rPr>
      </w:pPr>
    </w:p>
    <w:p w14:paraId="2F2DD34A" w14:textId="144D363D" w:rsidR="008C1430" w:rsidRPr="00290F03" w:rsidRDefault="001A67D7" w:rsidP="001A67D7">
      <w:pPr>
        <w:pStyle w:val="Standard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90F03">
        <w:rPr>
          <w:rFonts w:asciiTheme="minorHAnsi" w:hAnsiTheme="minorHAnsi" w:cstheme="minorHAnsi"/>
          <w:b/>
          <w:bCs/>
          <w:i/>
          <w:sz w:val="20"/>
          <w:szCs w:val="20"/>
        </w:rPr>
        <w:t>CIDA</w:t>
      </w:r>
      <w:r w:rsidRPr="00290F03">
        <w:rPr>
          <w:rFonts w:asciiTheme="minorHAnsi" w:hAnsiTheme="minorHAnsi" w:cstheme="minorHAnsi"/>
          <w:i/>
          <w:sz w:val="20"/>
          <w:szCs w:val="20"/>
        </w:rPr>
        <w:t xml:space="preserve"> è la Confederazione sindacale che rappresenta unitariamente a livello istituzionale dirigenti, quadri e alte professionalità del pubblico e del privato. Le Federazioni aderenti a CIDA sono: Federmanager (industria), Manageritalia (commercio e terziario), FP-CIDA (funzione pubblica), CIMO-FESMED (medici del SSN), </w:t>
      </w:r>
      <w:proofErr w:type="spellStart"/>
      <w:r w:rsidRPr="00290F03">
        <w:rPr>
          <w:rFonts w:asciiTheme="minorHAnsi" w:hAnsiTheme="minorHAnsi" w:cstheme="minorHAnsi"/>
          <w:i/>
          <w:sz w:val="20"/>
          <w:szCs w:val="20"/>
        </w:rPr>
        <w:t>Sindirettivo</w:t>
      </w:r>
      <w:proofErr w:type="spellEnd"/>
      <w:r w:rsidRPr="00290F03">
        <w:rPr>
          <w:rFonts w:asciiTheme="minorHAnsi" w:hAnsiTheme="minorHAnsi" w:cstheme="minorHAnsi"/>
          <w:i/>
          <w:sz w:val="20"/>
          <w:szCs w:val="20"/>
        </w:rPr>
        <w:t xml:space="preserve"> (dirigenza Banca d’Italia), FENDA (agricoltura e ambiente), Federazione 3° Settore CIDA, FIDIA (assicurazioni), SAUR (Università e ricerca), </w:t>
      </w:r>
      <w:proofErr w:type="spellStart"/>
      <w:r w:rsidRPr="00290F03">
        <w:rPr>
          <w:rFonts w:asciiTheme="minorHAnsi" w:hAnsiTheme="minorHAnsi" w:cstheme="minorHAnsi"/>
          <w:i/>
          <w:sz w:val="20"/>
          <w:szCs w:val="20"/>
        </w:rPr>
        <w:t>Sindirettivo</w:t>
      </w:r>
      <w:proofErr w:type="spellEnd"/>
      <w:r w:rsidRPr="00290F03">
        <w:rPr>
          <w:rFonts w:asciiTheme="minorHAnsi" w:hAnsiTheme="minorHAnsi" w:cstheme="minorHAnsi"/>
          <w:i/>
          <w:sz w:val="20"/>
          <w:szCs w:val="20"/>
        </w:rPr>
        <w:t xml:space="preserve"> Consob CIDA (dirigenza Consob).</w:t>
      </w:r>
    </w:p>
    <w:sectPr w:rsidR="008C1430" w:rsidRPr="00290F03" w:rsidSect="00A7534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686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9500" w14:textId="77777777" w:rsidR="00F121EC" w:rsidRDefault="00F121EC" w:rsidP="004F173D">
      <w:r>
        <w:separator/>
      </w:r>
    </w:p>
  </w:endnote>
  <w:endnote w:type="continuationSeparator" w:id="0">
    <w:p w14:paraId="1DCCA0A3" w14:textId="77777777" w:rsidR="00F121EC" w:rsidRDefault="00F121EC" w:rsidP="004F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tilliumWeb-Regular">
    <w:charset w:val="4D"/>
    <w:family w:val="auto"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XGyreAdventor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89D1" w14:textId="4EF687F6" w:rsidR="002A4E83" w:rsidRDefault="002A4E83" w:rsidP="003329C0">
    <w:pPr>
      <w:pStyle w:val="Pidipagina"/>
      <w:ind w:left="-113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4F55" w14:textId="32E78191" w:rsidR="002A4E83" w:rsidRDefault="002A4E83" w:rsidP="007E2764">
    <w:pPr>
      <w:pStyle w:val="Pidipagina"/>
      <w:tabs>
        <w:tab w:val="clear" w:pos="9638"/>
      </w:tabs>
      <w:ind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2BE2" w14:textId="77777777" w:rsidR="00F121EC" w:rsidRDefault="00F121EC" w:rsidP="004F173D">
      <w:r>
        <w:separator/>
      </w:r>
    </w:p>
  </w:footnote>
  <w:footnote w:type="continuationSeparator" w:id="0">
    <w:p w14:paraId="5ABB8115" w14:textId="77777777" w:rsidR="00F121EC" w:rsidRDefault="00F121EC" w:rsidP="004F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01F3" w14:textId="58D64D3A" w:rsidR="002A4E83" w:rsidRDefault="002A4E83" w:rsidP="003329C0">
    <w:pPr>
      <w:pStyle w:val="Intestazione"/>
      <w:ind w:left="-1134"/>
    </w:pPr>
    <w:r>
      <w:rPr>
        <w:lang w:eastAsia="it-IT"/>
      </w:rPr>
      <w:drawing>
        <wp:inline distT="0" distB="0" distL="0" distR="0" wp14:anchorId="305D9F7C" wp14:editId="3B84AADF">
          <wp:extent cx="7588181" cy="2349888"/>
          <wp:effectExtent l="0" t="0" r="0" b="0"/>
          <wp:docPr id="236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PRA2FOGL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81" cy="2349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5419" w14:textId="30C85C2C" w:rsidR="002A4E83" w:rsidRDefault="002A4E83" w:rsidP="00D447AB">
    <w:pPr>
      <w:pStyle w:val="Intestazione"/>
      <w:rPr>
        <w:lang w:eastAsia="it-IT"/>
      </w:rPr>
    </w:pPr>
  </w:p>
  <w:p w14:paraId="1184DBE1" w14:textId="33097939" w:rsidR="002A4E83" w:rsidRDefault="002A4E83" w:rsidP="00D447AB">
    <w:pPr>
      <w:pStyle w:val="Intestazione"/>
      <w:rPr>
        <w:lang w:eastAsia="it-IT"/>
      </w:rPr>
    </w:pPr>
  </w:p>
  <w:p w14:paraId="1B31BD63" w14:textId="6EB5C513" w:rsidR="002A4E83" w:rsidRDefault="002A4E83" w:rsidP="00D447AB">
    <w:pPr>
      <w:pStyle w:val="Intestazione"/>
      <w:rPr>
        <w:lang w:eastAsia="it-IT"/>
      </w:rPr>
    </w:pPr>
    <w:r w:rsidRPr="0062081B">
      <w:rPr>
        <w:lang w:eastAsia="it-I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C5D609F" wp14:editId="6279936A">
              <wp:simplePos x="0" y="0"/>
              <wp:positionH relativeFrom="column">
                <wp:posOffset>2851785</wp:posOffset>
              </wp:positionH>
              <wp:positionV relativeFrom="paragraph">
                <wp:posOffset>192405</wp:posOffset>
              </wp:positionV>
              <wp:extent cx="1708150" cy="1404620"/>
              <wp:effectExtent l="0" t="0" r="6350" b="5715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B864B" w14:textId="77777777" w:rsidR="002A4E83" w:rsidRDefault="002A4E83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Via Barberini, 36</w:t>
                          </w:r>
                        </w:p>
                        <w:p w14:paraId="546B53E1" w14:textId="2AA84B3B" w:rsidR="002A4E83" w:rsidRPr="00493510" w:rsidRDefault="002A4E83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493510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00187 Ro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5D60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4.55pt;margin-top:15.15pt;width:134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" stroked="f">
              <v:textbox style="mso-fit-shape-to-text:t">
                <w:txbxContent>
                  <w:p w14:paraId="696B864B" w14:textId="77777777" w:rsidR="002A4E83" w:rsidRDefault="002A4E83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</w:pPr>
                    <w: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Via Barberini, 36</w:t>
                    </w:r>
                  </w:p>
                  <w:p w14:paraId="546B53E1" w14:textId="2AA84B3B" w:rsidR="002A4E83" w:rsidRPr="00493510" w:rsidRDefault="002A4E83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493510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00187 Rom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E3B8E7A" w14:textId="6F56DAFB" w:rsidR="002A4E83" w:rsidRDefault="002A4E83" w:rsidP="00D447AB">
    <w:pPr>
      <w:pStyle w:val="Intestazione"/>
      <w:rPr>
        <w:lang w:eastAsia="it-IT"/>
      </w:rPr>
    </w:pPr>
    <w:r w:rsidRPr="0062081B">
      <w:rPr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D2254" wp14:editId="4EBF7ADF">
              <wp:simplePos x="0" y="0"/>
              <wp:positionH relativeFrom="column">
                <wp:posOffset>2669540</wp:posOffset>
              </wp:positionH>
              <wp:positionV relativeFrom="paragraph">
                <wp:posOffset>111125</wp:posOffset>
              </wp:positionV>
              <wp:extent cx="163830" cy="163830"/>
              <wp:effectExtent l="0" t="0" r="1270" b="127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236F87" id="Rectangle 6" o:spid="_x0000_s1026" style="position:absolute;margin-left:210.2pt;margin-top:8.75pt;width:12.9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" stroked="f" strokeweight="1pt">
              <v:fill r:id="rId2" o:title="" recolor="t" rotate="t" type="frame"/>
            </v:rect>
          </w:pict>
        </mc:Fallback>
      </mc:AlternateContent>
    </w:r>
    <w:r w:rsidRPr="0062081B">
      <w:rPr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64DA0D" wp14:editId="46ACC88A">
              <wp:simplePos x="0" y="0"/>
              <wp:positionH relativeFrom="column">
                <wp:posOffset>4716780</wp:posOffset>
              </wp:positionH>
              <wp:positionV relativeFrom="paragraph">
                <wp:posOffset>177800</wp:posOffset>
              </wp:positionV>
              <wp:extent cx="163830" cy="163830"/>
              <wp:effectExtent l="0" t="0" r="1270" b="127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ABDAB8" id="Rectangle 8" o:spid="_x0000_s1026" style="position:absolute;margin-left:371.4pt;margin-top:14pt;width:12.9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" stroked="f" strokeweight="1pt">
              <v:fill r:id="rId4" o:title="" recolor="t" rotate="t" type="frame"/>
            </v:rect>
          </w:pict>
        </mc:Fallback>
      </mc:AlternateContent>
    </w:r>
    <w:r w:rsidRPr="0062081B">
      <w:rPr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18FB01F" wp14:editId="721BBFCC">
              <wp:simplePos x="0" y="0"/>
              <wp:positionH relativeFrom="column">
                <wp:posOffset>4940300</wp:posOffset>
              </wp:positionH>
              <wp:positionV relativeFrom="paragraph">
                <wp:posOffset>135890</wp:posOffset>
              </wp:positionV>
              <wp:extent cx="1711325" cy="1404620"/>
              <wp:effectExtent l="0" t="0" r="3175" b="571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C486F" w14:textId="7D99E2A0" w:rsidR="002A4E83" w:rsidRPr="007F0202" w:rsidRDefault="002A4E83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segreteria@</w:t>
                          </w:r>
                          <w:r w:rsidRPr="007F0202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cid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8FB01F" id="_x0000_s1027" type="#_x0000_t202" style="position:absolute;margin-left:389pt;margin-top:10.7pt;width:134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" stroked="f">
              <v:textbox style="mso-fit-shape-to-text:t">
                <w:txbxContent>
                  <w:p w14:paraId="576C486F" w14:textId="7D99E2A0" w:rsidR="002A4E83" w:rsidRPr="007F0202" w:rsidRDefault="002A4E83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segreteria@</w:t>
                    </w:r>
                    <w:r w:rsidRPr="007F0202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cida.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2081B">
      <w:rPr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96EE9F" wp14:editId="3AAA0999">
              <wp:simplePos x="0" y="0"/>
              <wp:positionH relativeFrom="column">
                <wp:posOffset>4953000</wp:posOffset>
              </wp:positionH>
              <wp:positionV relativeFrom="paragraph">
                <wp:posOffset>381635</wp:posOffset>
              </wp:positionV>
              <wp:extent cx="1711325" cy="1404620"/>
              <wp:effectExtent l="0" t="0" r="3175" b="571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3AA45" w14:textId="041F58FD" w:rsidR="002A4E83" w:rsidRPr="007F0202" w:rsidRDefault="002A4E83" w:rsidP="0062081B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7F0202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www.cid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96EE9F" id="_x0000_s1028" type="#_x0000_t202" style="position:absolute;margin-left:390pt;margin-top:30.05pt;width:13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" stroked="f">
              <v:textbox style="mso-fit-shape-to-text:t">
                <w:txbxContent>
                  <w:p w14:paraId="3CE3AA45" w14:textId="041F58FD" w:rsidR="002A4E83" w:rsidRPr="007F0202" w:rsidRDefault="002A4E83" w:rsidP="0062081B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7F0202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www.cida.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2081B">
      <w:rPr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9B631A" wp14:editId="7A94D486">
              <wp:simplePos x="0" y="0"/>
              <wp:positionH relativeFrom="column">
                <wp:posOffset>4729480</wp:posOffset>
              </wp:positionH>
              <wp:positionV relativeFrom="paragraph">
                <wp:posOffset>423545</wp:posOffset>
              </wp:positionV>
              <wp:extent cx="163830" cy="163830"/>
              <wp:effectExtent l="0" t="0" r="1270" b="12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7C40E0" id="Rectangle 4" o:spid="_x0000_s1026" style="position:absolute;margin-left:372.4pt;margin-top:33.35pt;width:12.9pt;height:1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" stroked="f" strokeweight="1pt">
              <v:fill r:id="rId6" o:title="" recolor="t" rotate="t" type="frame"/>
            </v:rect>
          </w:pict>
        </mc:Fallback>
      </mc:AlternateContent>
    </w:r>
    <w:r w:rsidRPr="00D447AB">
      <w:rPr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459E7D8" wp14:editId="28AC71C1">
              <wp:simplePos x="0" y="0"/>
              <wp:positionH relativeFrom="column">
                <wp:posOffset>2880995</wp:posOffset>
              </wp:positionH>
              <wp:positionV relativeFrom="paragraph">
                <wp:posOffset>381635</wp:posOffset>
              </wp:positionV>
              <wp:extent cx="1119505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92E51" w14:textId="21D73329" w:rsidR="002A4E83" w:rsidRPr="00493510" w:rsidRDefault="002A4E83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493510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(+39) 06 97605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59E7D8" id="_x0000_s1029" type="#_x0000_t202" style="position:absolute;margin-left:226.85pt;margin-top:30.05pt;width:88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" stroked="f">
              <v:textbox style="mso-fit-shape-to-text:t">
                <w:txbxContent>
                  <w:p w14:paraId="29E92E51" w14:textId="21D73329" w:rsidR="002A4E83" w:rsidRPr="00493510" w:rsidRDefault="002A4E83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493510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(+39) 06 9760511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79BEDCF" w14:textId="4F8ABE34" w:rsidR="002A4E83" w:rsidRDefault="002A4E83" w:rsidP="00D447AB">
    <w:pPr>
      <w:pStyle w:val="Intestazione"/>
      <w:rPr>
        <w:lang w:eastAsia="it-IT"/>
      </w:rPr>
    </w:pPr>
    <w:r>
      <w:rPr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3C6B5" wp14:editId="1EE3DAC6">
              <wp:simplePos x="0" y="0"/>
              <wp:positionH relativeFrom="column">
                <wp:posOffset>2670810</wp:posOffset>
              </wp:positionH>
              <wp:positionV relativeFrom="paragraph">
                <wp:posOffset>251460</wp:posOffset>
              </wp:positionV>
              <wp:extent cx="163830" cy="163830"/>
              <wp:effectExtent l="0" t="0" r="1270" b="12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DF21E2" id="Rectangle 3" o:spid="_x0000_s1026" style="position:absolute;margin-left:210.3pt;margin-top:19.8pt;width:12.9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" stroked="f" strokeweight="1pt">
              <v:fill r:id="rId8" o:title="" recolor="t" rotate="t" type="frame"/>
            </v:rect>
          </w:pict>
        </mc:Fallback>
      </mc:AlternateContent>
    </w:r>
    <w:r>
      <w:rPr>
        <w:lang w:eastAsia="it-IT"/>
      </w:rPr>
      <w:t xml:space="preserve">  </w:t>
    </w:r>
    <w:r>
      <w:rPr>
        <w:lang w:eastAsia="it-IT"/>
      </w:rPr>
      <w:drawing>
        <wp:inline distT="0" distB="0" distL="0" distR="0" wp14:anchorId="1DACA2D3" wp14:editId="4C76C340">
          <wp:extent cx="1764631" cy="551264"/>
          <wp:effectExtent l="0" t="0" r="1270" b="0"/>
          <wp:docPr id="18" name="Immagine 18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cida documento completo-1.jp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1789582" cy="559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792A0B" w14:textId="215B0928" w:rsidR="002A4E83" w:rsidRDefault="002A4E83" w:rsidP="00D447AB">
    <w:pPr>
      <w:pStyle w:val="Intestazione"/>
      <w:rPr>
        <w:lang w:eastAsia="it-IT"/>
      </w:rPr>
    </w:pPr>
    <w:r w:rsidRPr="00526061">
      <w:rPr>
        <w:lang w:eastAsia="it-IT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A660035" wp14:editId="3A98749D">
              <wp:simplePos x="0" y="0"/>
              <wp:positionH relativeFrom="column">
                <wp:posOffset>2851150</wp:posOffset>
              </wp:positionH>
              <wp:positionV relativeFrom="paragraph">
                <wp:posOffset>18415</wp:posOffset>
              </wp:positionV>
              <wp:extent cx="1119505" cy="1404620"/>
              <wp:effectExtent l="0" t="0" r="0" b="5715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9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6BCB4" w14:textId="6E6ED507" w:rsidR="002A4E83" w:rsidRPr="007F0202" w:rsidRDefault="002A4E83" w:rsidP="00526061">
                          <w:pPr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  <w:lang w:val="en-US"/>
                            </w:rPr>
                          </w:pPr>
                          <w:r w:rsidRPr="007F0202">
                            <w:rPr>
                              <w:rFonts w:ascii="TeXGyreAdventor" w:hAnsi="TeXGyreAdventor"/>
                              <w:color w:val="1C63A8"/>
                              <w:sz w:val="16"/>
                              <w:szCs w:val="16"/>
                            </w:rPr>
                            <w:t>(+39) 06 976051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660035" id="_x0000_s1030" type="#_x0000_t202" style="position:absolute;margin-left:224.5pt;margin-top:1.45pt;width:88.1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L+EgIAAP4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" stroked="f">
              <v:textbox style="mso-fit-shape-to-text:t">
                <w:txbxContent>
                  <w:p w14:paraId="7026BCB4" w14:textId="6E6ED507" w:rsidR="002A4E83" w:rsidRPr="007F0202" w:rsidRDefault="002A4E83" w:rsidP="00526061">
                    <w:pPr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  <w:lang w:val="en-US"/>
                      </w:rPr>
                    </w:pPr>
                    <w:r w:rsidRPr="007F0202">
                      <w:rPr>
                        <w:rFonts w:ascii="TeXGyreAdventor" w:hAnsi="TeXGyreAdventor"/>
                        <w:color w:val="1C63A8"/>
                        <w:sz w:val="16"/>
                        <w:szCs w:val="16"/>
                      </w:rPr>
                      <w:t>(+39) 06 9760510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26061">
      <w:rPr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511153" wp14:editId="4219C131">
              <wp:simplePos x="0" y="0"/>
              <wp:positionH relativeFrom="column">
                <wp:posOffset>2669540</wp:posOffset>
              </wp:positionH>
              <wp:positionV relativeFrom="paragraph">
                <wp:posOffset>22860</wp:posOffset>
              </wp:positionV>
              <wp:extent cx="163830" cy="163830"/>
              <wp:effectExtent l="0" t="0" r="1270" b="127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63830"/>
                      </a:xfrm>
                      <a:prstGeom prst="rect">
                        <a:avLst/>
                      </a:prstGeom>
                      <a:blipFill dpi="0"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388493" id="Rectangle 12" o:spid="_x0000_s1026" style="position:absolute;margin-left:210.2pt;margin-top:1.8pt;width:12.9pt;height:1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" stroked="f" strokeweight="1pt">
              <v:fill r:id="rId11" o:title="" recolor="t" rotate="t" type="frame"/>
            </v:rect>
          </w:pict>
        </mc:Fallback>
      </mc:AlternateContent>
    </w:r>
  </w:p>
  <w:p w14:paraId="368ECA81" w14:textId="698602D8" w:rsidR="002A4E83" w:rsidRDefault="002A4E83" w:rsidP="00D447AB">
    <w:pPr>
      <w:pStyle w:val="Intestazione"/>
      <w:rPr>
        <w:lang w:eastAsia="it-IT"/>
      </w:rPr>
    </w:pPr>
  </w:p>
  <w:p w14:paraId="3047C4F7" w14:textId="0BFB65DA" w:rsidR="002A4E83" w:rsidRDefault="002A4E83" w:rsidP="00D447AB">
    <w:pPr>
      <w:pStyle w:val="Intestazione"/>
      <w:rPr>
        <w:lang w:eastAsia="it-IT"/>
      </w:rPr>
    </w:pPr>
  </w:p>
  <w:p w14:paraId="01EA2D6C" w14:textId="467F246D" w:rsidR="002A4E83" w:rsidRDefault="002A4E83" w:rsidP="00D447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4F0"/>
    <w:multiLevelType w:val="hybridMultilevel"/>
    <w:tmpl w:val="875EA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697"/>
    <w:multiLevelType w:val="hybridMultilevel"/>
    <w:tmpl w:val="45E28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46DA"/>
    <w:multiLevelType w:val="hybridMultilevel"/>
    <w:tmpl w:val="E7A2F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332A"/>
    <w:multiLevelType w:val="hybridMultilevel"/>
    <w:tmpl w:val="BECC1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29AA"/>
    <w:multiLevelType w:val="multilevel"/>
    <w:tmpl w:val="367C93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CB33EA"/>
    <w:multiLevelType w:val="multilevel"/>
    <w:tmpl w:val="D0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07A01"/>
    <w:multiLevelType w:val="hybridMultilevel"/>
    <w:tmpl w:val="782EE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0E7E"/>
    <w:multiLevelType w:val="hybridMultilevel"/>
    <w:tmpl w:val="99FCEF6E"/>
    <w:lvl w:ilvl="0" w:tplc="440A7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B5085"/>
    <w:multiLevelType w:val="hybridMultilevel"/>
    <w:tmpl w:val="CB82ECA2"/>
    <w:lvl w:ilvl="0" w:tplc="71EE5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6194"/>
    <w:multiLevelType w:val="hybridMultilevel"/>
    <w:tmpl w:val="76980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62F94"/>
    <w:multiLevelType w:val="hybridMultilevel"/>
    <w:tmpl w:val="03565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40784"/>
    <w:multiLevelType w:val="hybridMultilevel"/>
    <w:tmpl w:val="F5682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E5E17"/>
    <w:multiLevelType w:val="hybridMultilevel"/>
    <w:tmpl w:val="E7A2F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1A80"/>
    <w:multiLevelType w:val="hybridMultilevel"/>
    <w:tmpl w:val="95BE2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10B2"/>
    <w:multiLevelType w:val="hybridMultilevel"/>
    <w:tmpl w:val="8012B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E556B"/>
    <w:multiLevelType w:val="hybridMultilevel"/>
    <w:tmpl w:val="A46C41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31C3"/>
    <w:multiLevelType w:val="hybridMultilevel"/>
    <w:tmpl w:val="E7A2F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0141B"/>
    <w:multiLevelType w:val="hybridMultilevel"/>
    <w:tmpl w:val="F8FEA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41036"/>
    <w:multiLevelType w:val="hybridMultilevel"/>
    <w:tmpl w:val="940A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82B55"/>
    <w:multiLevelType w:val="hybridMultilevel"/>
    <w:tmpl w:val="E7A2F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84038"/>
    <w:multiLevelType w:val="hybridMultilevel"/>
    <w:tmpl w:val="E7A2F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538E0"/>
    <w:multiLevelType w:val="hybridMultilevel"/>
    <w:tmpl w:val="2BC82354"/>
    <w:lvl w:ilvl="0" w:tplc="F9BEA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27C05"/>
    <w:multiLevelType w:val="hybridMultilevel"/>
    <w:tmpl w:val="58FE7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37758"/>
    <w:multiLevelType w:val="hybridMultilevel"/>
    <w:tmpl w:val="68E6DB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9F4AB3"/>
    <w:multiLevelType w:val="hybridMultilevel"/>
    <w:tmpl w:val="E7A2F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A1BEB"/>
    <w:multiLevelType w:val="hybridMultilevel"/>
    <w:tmpl w:val="1870F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0377B"/>
    <w:multiLevelType w:val="hybridMultilevel"/>
    <w:tmpl w:val="E7A2F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6097D"/>
    <w:multiLevelType w:val="hybridMultilevel"/>
    <w:tmpl w:val="43D80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094883">
    <w:abstractNumId w:val="9"/>
  </w:num>
  <w:num w:numId="2" w16cid:durableId="1923641200">
    <w:abstractNumId w:val="0"/>
  </w:num>
  <w:num w:numId="3" w16cid:durableId="1895696009">
    <w:abstractNumId w:val="5"/>
  </w:num>
  <w:num w:numId="4" w16cid:durableId="29845080">
    <w:abstractNumId w:val="1"/>
  </w:num>
  <w:num w:numId="5" w16cid:durableId="1530416410">
    <w:abstractNumId w:val="15"/>
  </w:num>
  <w:num w:numId="6" w16cid:durableId="1705642140">
    <w:abstractNumId w:val="10"/>
  </w:num>
  <w:num w:numId="7" w16cid:durableId="157769012">
    <w:abstractNumId w:val="8"/>
  </w:num>
  <w:num w:numId="8" w16cid:durableId="1815567268">
    <w:abstractNumId w:val="18"/>
  </w:num>
  <w:num w:numId="9" w16cid:durableId="4747165">
    <w:abstractNumId w:val="27"/>
  </w:num>
  <w:num w:numId="10" w16cid:durableId="278142628">
    <w:abstractNumId w:val="3"/>
  </w:num>
  <w:num w:numId="11" w16cid:durableId="409012071">
    <w:abstractNumId w:val="13"/>
  </w:num>
  <w:num w:numId="12" w16cid:durableId="796068541">
    <w:abstractNumId w:val="14"/>
  </w:num>
  <w:num w:numId="13" w16cid:durableId="1815635894">
    <w:abstractNumId w:val="22"/>
  </w:num>
  <w:num w:numId="14" w16cid:durableId="1862668514">
    <w:abstractNumId w:val="21"/>
  </w:num>
  <w:num w:numId="15" w16cid:durableId="618881121">
    <w:abstractNumId w:val="20"/>
  </w:num>
  <w:num w:numId="16" w16cid:durableId="940068120">
    <w:abstractNumId w:val="11"/>
  </w:num>
  <w:num w:numId="17" w16cid:durableId="1946570459">
    <w:abstractNumId w:val="7"/>
  </w:num>
  <w:num w:numId="18" w16cid:durableId="1198007420">
    <w:abstractNumId w:val="23"/>
  </w:num>
  <w:num w:numId="19" w16cid:durableId="1109666150">
    <w:abstractNumId w:val="16"/>
  </w:num>
  <w:num w:numId="20" w16cid:durableId="111217866">
    <w:abstractNumId w:val="12"/>
  </w:num>
  <w:num w:numId="21" w16cid:durableId="595868906">
    <w:abstractNumId w:val="24"/>
  </w:num>
  <w:num w:numId="22" w16cid:durableId="1708023700">
    <w:abstractNumId w:val="26"/>
  </w:num>
  <w:num w:numId="23" w16cid:durableId="721173733">
    <w:abstractNumId w:val="2"/>
  </w:num>
  <w:num w:numId="24" w16cid:durableId="533157937">
    <w:abstractNumId w:val="19"/>
  </w:num>
  <w:num w:numId="25" w16cid:durableId="2105495364">
    <w:abstractNumId w:val="6"/>
  </w:num>
  <w:num w:numId="26" w16cid:durableId="1094133741">
    <w:abstractNumId w:val="25"/>
  </w:num>
  <w:num w:numId="27" w16cid:durableId="1443913914">
    <w:abstractNumId w:val="17"/>
  </w:num>
  <w:num w:numId="28" w16cid:durableId="195540155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3D"/>
    <w:rsid w:val="00002078"/>
    <w:rsid w:val="00015475"/>
    <w:rsid w:val="00015B4B"/>
    <w:rsid w:val="00015B52"/>
    <w:rsid w:val="000171CD"/>
    <w:rsid w:val="000323C5"/>
    <w:rsid w:val="00032BE6"/>
    <w:rsid w:val="00034B4F"/>
    <w:rsid w:val="000520EE"/>
    <w:rsid w:val="00052B4A"/>
    <w:rsid w:val="000612C1"/>
    <w:rsid w:val="00070068"/>
    <w:rsid w:val="00077633"/>
    <w:rsid w:val="00080D0D"/>
    <w:rsid w:val="00096150"/>
    <w:rsid w:val="000A6834"/>
    <w:rsid w:val="000A75C8"/>
    <w:rsid w:val="000B21C6"/>
    <w:rsid w:val="000B2D70"/>
    <w:rsid w:val="000B3335"/>
    <w:rsid w:val="000B61EC"/>
    <w:rsid w:val="000D00A3"/>
    <w:rsid w:val="000D0AC9"/>
    <w:rsid w:val="000D2CC6"/>
    <w:rsid w:val="000D31F9"/>
    <w:rsid w:val="000D6B04"/>
    <w:rsid w:val="000E3CAD"/>
    <w:rsid w:val="000E709C"/>
    <w:rsid w:val="000E79D3"/>
    <w:rsid w:val="001123AE"/>
    <w:rsid w:val="00120341"/>
    <w:rsid w:val="00120885"/>
    <w:rsid w:val="00125969"/>
    <w:rsid w:val="00157485"/>
    <w:rsid w:val="001630FD"/>
    <w:rsid w:val="00164764"/>
    <w:rsid w:val="001668A7"/>
    <w:rsid w:val="00170567"/>
    <w:rsid w:val="00181E17"/>
    <w:rsid w:val="00183193"/>
    <w:rsid w:val="001A1D50"/>
    <w:rsid w:val="001A55A2"/>
    <w:rsid w:val="001A67D7"/>
    <w:rsid w:val="001C0152"/>
    <w:rsid w:val="001C067E"/>
    <w:rsid w:val="001C1CC3"/>
    <w:rsid w:val="001D027B"/>
    <w:rsid w:val="001D7F25"/>
    <w:rsid w:val="001E1DB7"/>
    <w:rsid w:val="002037BD"/>
    <w:rsid w:val="00207C4E"/>
    <w:rsid w:val="00212DDC"/>
    <w:rsid w:val="002142CD"/>
    <w:rsid w:val="00215882"/>
    <w:rsid w:val="00216F33"/>
    <w:rsid w:val="0022045D"/>
    <w:rsid w:val="00226ED1"/>
    <w:rsid w:val="00236E6B"/>
    <w:rsid w:val="00237EA9"/>
    <w:rsid w:val="00250369"/>
    <w:rsid w:val="00264543"/>
    <w:rsid w:val="0029062C"/>
    <w:rsid w:val="00290F03"/>
    <w:rsid w:val="002A4849"/>
    <w:rsid w:val="002A4E83"/>
    <w:rsid w:val="002A622D"/>
    <w:rsid w:val="002B34A5"/>
    <w:rsid w:val="002C184F"/>
    <w:rsid w:val="002C31AF"/>
    <w:rsid w:val="002D7F78"/>
    <w:rsid w:val="002E1850"/>
    <w:rsid w:val="002F1637"/>
    <w:rsid w:val="0031044F"/>
    <w:rsid w:val="0031393B"/>
    <w:rsid w:val="003329C0"/>
    <w:rsid w:val="00336DF0"/>
    <w:rsid w:val="00337008"/>
    <w:rsid w:val="00340752"/>
    <w:rsid w:val="00376A3A"/>
    <w:rsid w:val="0038661F"/>
    <w:rsid w:val="00393D6A"/>
    <w:rsid w:val="003A3249"/>
    <w:rsid w:val="003B3342"/>
    <w:rsid w:val="003D1D70"/>
    <w:rsid w:val="003D2DF3"/>
    <w:rsid w:val="003D523C"/>
    <w:rsid w:val="003D5ACB"/>
    <w:rsid w:val="003F559F"/>
    <w:rsid w:val="00411071"/>
    <w:rsid w:val="0041581E"/>
    <w:rsid w:val="0043315D"/>
    <w:rsid w:val="00436E24"/>
    <w:rsid w:val="00441585"/>
    <w:rsid w:val="00446E78"/>
    <w:rsid w:val="00493510"/>
    <w:rsid w:val="00495B91"/>
    <w:rsid w:val="0049710A"/>
    <w:rsid w:val="00497B0B"/>
    <w:rsid w:val="004A46F8"/>
    <w:rsid w:val="004B700C"/>
    <w:rsid w:val="004C66D3"/>
    <w:rsid w:val="004E170A"/>
    <w:rsid w:val="004F1563"/>
    <w:rsid w:val="004F173D"/>
    <w:rsid w:val="004F6FC5"/>
    <w:rsid w:val="00507DD1"/>
    <w:rsid w:val="00510FF0"/>
    <w:rsid w:val="00512C4D"/>
    <w:rsid w:val="00516B28"/>
    <w:rsid w:val="00526061"/>
    <w:rsid w:val="00532CFD"/>
    <w:rsid w:val="0053776A"/>
    <w:rsid w:val="005500DB"/>
    <w:rsid w:val="00552620"/>
    <w:rsid w:val="00557E66"/>
    <w:rsid w:val="005679E1"/>
    <w:rsid w:val="00580DBB"/>
    <w:rsid w:val="00590710"/>
    <w:rsid w:val="005B4CA7"/>
    <w:rsid w:val="005B6C51"/>
    <w:rsid w:val="005D0866"/>
    <w:rsid w:val="005D1573"/>
    <w:rsid w:val="005D2066"/>
    <w:rsid w:val="005D2D5E"/>
    <w:rsid w:val="005E340F"/>
    <w:rsid w:val="005E689C"/>
    <w:rsid w:val="005F1ABF"/>
    <w:rsid w:val="0060157D"/>
    <w:rsid w:val="00610A35"/>
    <w:rsid w:val="0062081B"/>
    <w:rsid w:val="0062799A"/>
    <w:rsid w:val="00630E8B"/>
    <w:rsid w:val="006524B4"/>
    <w:rsid w:val="00655787"/>
    <w:rsid w:val="006563B9"/>
    <w:rsid w:val="00665D9A"/>
    <w:rsid w:val="00671059"/>
    <w:rsid w:val="006842A9"/>
    <w:rsid w:val="006878CF"/>
    <w:rsid w:val="00690D29"/>
    <w:rsid w:val="006B28DF"/>
    <w:rsid w:val="006C4CC5"/>
    <w:rsid w:val="006C5B1F"/>
    <w:rsid w:val="006C6A85"/>
    <w:rsid w:val="006C7B8B"/>
    <w:rsid w:val="006E2E52"/>
    <w:rsid w:val="006E5410"/>
    <w:rsid w:val="006E65E3"/>
    <w:rsid w:val="00712775"/>
    <w:rsid w:val="00715E7B"/>
    <w:rsid w:val="007205FB"/>
    <w:rsid w:val="00722B2F"/>
    <w:rsid w:val="007247D7"/>
    <w:rsid w:val="00724EF5"/>
    <w:rsid w:val="007251CC"/>
    <w:rsid w:val="00730363"/>
    <w:rsid w:val="00750BC5"/>
    <w:rsid w:val="0078592E"/>
    <w:rsid w:val="00786448"/>
    <w:rsid w:val="00786643"/>
    <w:rsid w:val="007B132A"/>
    <w:rsid w:val="007D287F"/>
    <w:rsid w:val="007E2764"/>
    <w:rsid w:val="007E4C16"/>
    <w:rsid w:val="007F0202"/>
    <w:rsid w:val="007F7382"/>
    <w:rsid w:val="00831890"/>
    <w:rsid w:val="0083197D"/>
    <w:rsid w:val="00833790"/>
    <w:rsid w:val="008370F6"/>
    <w:rsid w:val="00842095"/>
    <w:rsid w:val="00861753"/>
    <w:rsid w:val="00874C8C"/>
    <w:rsid w:val="0088297E"/>
    <w:rsid w:val="008836E6"/>
    <w:rsid w:val="00887738"/>
    <w:rsid w:val="00893050"/>
    <w:rsid w:val="00893345"/>
    <w:rsid w:val="008B2C80"/>
    <w:rsid w:val="008C1430"/>
    <w:rsid w:val="008D7EEC"/>
    <w:rsid w:val="008E03F2"/>
    <w:rsid w:val="008F233E"/>
    <w:rsid w:val="008F38CB"/>
    <w:rsid w:val="008F4262"/>
    <w:rsid w:val="00906352"/>
    <w:rsid w:val="0090746A"/>
    <w:rsid w:val="009101E2"/>
    <w:rsid w:val="00911D25"/>
    <w:rsid w:val="009161AA"/>
    <w:rsid w:val="00925861"/>
    <w:rsid w:val="00927EC7"/>
    <w:rsid w:val="0093521F"/>
    <w:rsid w:val="009369CD"/>
    <w:rsid w:val="0094514B"/>
    <w:rsid w:val="009508C6"/>
    <w:rsid w:val="00954D85"/>
    <w:rsid w:val="00955732"/>
    <w:rsid w:val="00957C96"/>
    <w:rsid w:val="00967D03"/>
    <w:rsid w:val="00974B6B"/>
    <w:rsid w:val="00983F16"/>
    <w:rsid w:val="00992E6A"/>
    <w:rsid w:val="00994DF5"/>
    <w:rsid w:val="009A115E"/>
    <w:rsid w:val="009A4DD5"/>
    <w:rsid w:val="009C5CE6"/>
    <w:rsid w:val="009D136C"/>
    <w:rsid w:val="009E06AE"/>
    <w:rsid w:val="009E5DCE"/>
    <w:rsid w:val="009F1B08"/>
    <w:rsid w:val="009F1EBC"/>
    <w:rsid w:val="009F486E"/>
    <w:rsid w:val="00A12080"/>
    <w:rsid w:val="00A122C2"/>
    <w:rsid w:val="00A3232E"/>
    <w:rsid w:val="00A34D4F"/>
    <w:rsid w:val="00A37299"/>
    <w:rsid w:val="00A40C79"/>
    <w:rsid w:val="00A47B51"/>
    <w:rsid w:val="00A56290"/>
    <w:rsid w:val="00A571F0"/>
    <w:rsid w:val="00A73D2A"/>
    <w:rsid w:val="00A7534E"/>
    <w:rsid w:val="00A80218"/>
    <w:rsid w:val="00A84827"/>
    <w:rsid w:val="00A86368"/>
    <w:rsid w:val="00AA266B"/>
    <w:rsid w:val="00AB24FA"/>
    <w:rsid w:val="00AC588F"/>
    <w:rsid w:val="00AE508C"/>
    <w:rsid w:val="00AF00C8"/>
    <w:rsid w:val="00B03001"/>
    <w:rsid w:val="00B335DA"/>
    <w:rsid w:val="00B40292"/>
    <w:rsid w:val="00B42B7E"/>
    <w:rsid w:val="00B45F04"/>
    <w:rsid w:val="00B66568"/>
    <w:rsid w:val="00B807F7"/>
    <w:rsid w:val="00B91B88"/>
    <w:rsid w:val="00B92D5C"/>
    <w:rsid w:val="00BA0D63"/>
    <w:rsid w:val="00BB28C6"/>
    <w:rsid w:val="00BC27D2"/>
    <w:rsid w:val="00BC432B"/>
    <w:rsid w:val="00BD2F88"/>
    <w:rsid w:val="00BD778F"/>
    <w:rsid w:val="00BE0CE5"/>
    <w:rsid w:val="00C02116"/>
    <w:rsid w:val="00C1262A"/>
    <w:rsid w:val="00C1605E"/>
    <w:rsid w:val="00C25CE0"/>
    <w:rsid w:val="00C40F58"/>
    <w:rsid w:val="00C54063"/>
    <w:rsid w:val="00C556BB"/>
    <w:rsid w:val="00C8100E"/>
    <w:rsid w:val="00C92974"/>
    <w:rsid w:val="00C972B1"/>
    <w:rsid w:val="00CA6D79"/>
    <w:rsid w:val="00CB2B5D"/>
    <w:rsid w:val="00CC516A"/>
    <w:rsid w:val="00CC757F"/>
    <w:rsid w:val="00CD1427"/>
    <w:rsid w:val="00CD3852"/>
    <w:rsid w:val="00CF6AFE"/>
    <w:rsid w:val="00D00117"/>
    <w:rsid w:val="00D04898"/>
    <w:rsid w:val="00D10D0C"/>
    <w:rsid w:val="00D20E45"/>
    <w:rsid w:val="00D22BE6"/>
    <w:rsid w:val="00D36E69"/>
    <w:rsid w:val="00D42F58"/>
    <w:rsid w:val="00D447AB"/>
    <w:rsid w:val="00D45917"/>
    <w:rsid w:val="00D53A95"/>
    <w:rsid w:val="00D55A63"/>
    <w:rsid w:val="00D57033"/>
    <w:rsid w:val="00D57372"/>
    <w:rsid w:val="00D65213"/>
    <w:rsid w:val="00D66A93"/>
    <w:rsid w:val="00D736D9"/>
    <w:rsid w:val="00D74087"/>
    <w:rsid w:val="00D75C3E"/>
    <w:rsid w:val="00D847A1"/>
    <w:rsid w:val="00D84C6C"/>
    <w:rsid w:val="00D93BE4"/>
    <w:rsid w:val="00D948F4"/>
    <w:rsid w:val="00DB09BC"/>
    <w:rsid w:val="00DB1F92"/>
    <w:rsid w:val="00DC1B00"/>
    <w:rsid w:val="00DE3ABF"/>
    <w:rsid w:val="00DF54EF"/>
    <w:rsid w:val="00E0012C"/>
    <w:rsid w:val="00E02EB8"/>
    <w:rsid w:val="00E056C9"/>
    <w:rsid w:val="00E05EC6"/>
    <w:rsid w:val="00E44F52"/>
    <w:rsid w:val="00E55330"/>
    <w:rsid w:val="00E56B67"/>
    <w:rsid w:val="00E63267"/>
    <w:rsid w:val="00E640D0"/>
    <w:rsid w:val="00E643BA"/>
    <w:rsid w:val="00E65A60"/>
    <w:rsid w:val="00E70700"/>
    <w:rsid w:val="00E83911"/>
    <w:rsid w:val="00E90448"/>
    <w:rsid w:val="00E91CD0"/>
    <w:rsid w:val="00E943C3"/>
    <w:rsid w:val="00E9457D"/>
    <w:rsid w:val="00E96269"/>
    <w:rsid w:val="00EA3354"/>
    <w:rsid w:val="00EA5A8A"/>
    <w:rsid w:val="00EB158E"/>
    <w:rsid w:val="00EB67F0"/>
    <w:rsid w:val="00EE206C"/>
    <w:rsid w:val="00EE6198"/>
    <w:rsid w:val="00EF5E4C"/>
    <w:rsid w:val="00F00FE3"/>
    <w:rsid w:val="00F02C56"/>
    <w:rsid w:val="00F036C2"/>
    <w:rsid w:val="00F03982"/>
    <w:rsid w:val="00F06B09"/>
    <w:rsid w:val="00F121EC"/>
    <w:rsid w:val="00F250CA"/>
    <w:rsid w:val="00F31023"/>
    <w:rsid w:val="00F341F5"/>
    <w:rsid w:val="00F40949"/>
    <w:rsid w:val="00F53F65"/>
    <w:rsid w:val="00F60674"/>
    <w:rsid w:val="00F828AA"/>
    <w:rsid w:val="00F90885"/>
    <w:rsid w:val="00F9348E"/>
    <w:rsid w:val="00F966DE"/>
    <w:rsid w:val="00FB13CB"/>
    <w:rsid w:val="00FB5DB3"/>
    <w:rsid w:val="00FD07B3"/>
    <w:rsid w:val="00FD4B12"/>
    <w:rsid w:val="00FD4CBE"/>
    <w:rsid w:val="00FD53D8"/>
    <w:rsid w:val="00FD6F54"/>
    <w:rsid w:val="00FF2D51"/>
    <w:rsid w:val="00FF382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719D9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516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74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17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73D"/>
  </w:style>
  <w:style w:type="paragraph" w:styleId="Pidipagina">
    <w:name w:val="footer"/>
    <w:basedOn w:val="Normale"/>
    <w:link w:val="PidipaginaCarattere"/>
    <w:uiPriority w:val="99"/>
    <w:unhideWhenUsed/>
    <w:rsid w:val="004F1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73D"/>
  </w:style>
  <w:style w:type="paragraph" w:customStyle="1" w:styleId="Paragrafobase">
    <w:name w:val="[Paragrafo base]"/>
    <w:basedOn w:val="Normale"/>
    <w:uiPriority w:val="99"/>
    <w:rsid w:val="001668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H3">
    <w:name w:val="H3."/>
    <w:basedOn w:val="Normale"/>
    <w:uiPriority w:val="99"/>
    <w:rsid w:val="001668A7"/>
    <w:pPr>
      <w:autoSpaceDE w:val="0"/>
      <w:autoSpaceDN w:val="0"/>
      <w:adjustRightInd w:val="0"/>
      <w:spacing w:line="288" w:lineRule="auto"/>
      <w:textAlignment w:val="center"/>
    </w:pPr>
    <w:rPr>
      <w:rFonts w:ascii="TitilliumWeb-Regular" w:hAnsi="TitilliumWeb-Regular" w:cs="TitilliumWeb-Regular"/>
      <w:color w:val="000000"/>
      <w:sz w:val="20"/>
      <w:szCs w:val="20"/>
      <w:lang w:val="en-GB"/>
    </w:rPr>
  </w:style>
  <w:style w:type="character" w:customStyle="1" w:styleId="SourceSansProRegularGray">
    <w:name w:val="Source Sans Pro Regular (Gray)"/>
    <w:uiPriority w:val="99"/>
    <w:rsid w:val="001668A7"/>
    <w:rPr>
      <w:rFonts w:ascii="Source Sans Pro" w:hAnsi="Source Sans Pro" w:cs="Source Sans Pro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9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9E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56B67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E56B67"/>
    <w:rPr>
      <w:rFonts w:ascii="Calibri" w:eastAsia="Times New Roman" w:hAnsi="Calibri" w:cs="Times New Roman"/>
      <w:sz w:val="22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56B67"/>
    <w:rPr>
      <w:rFonts w:ascii="Calibri" w:eastAsia="Times New Roman" w:hAnsi="Calibri" w:cs="Times New Roman"/>
      <w:sz w:val="22"/>
      <w:szCs w:val="21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51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E65A60"/>
    <w:pPr>
      <w:spacing w:after="200" w:line="276" w:lineRule="auto"/>
      <w:ind w:left="720"/>
      <w:contextualSpacing/>
    </w:pPr>
    <w:rPr>
      <w:noProof w:val="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3197D"/>
    <w:rPr>
      <w:b/>
      <w:bCs/>
    </w:rPr>
  </w:style>
  <w:style w:type="paragraph" w:styleId="NormaleWeb">
    <w:name w:val="Normal (Web)"/>
    <w:basedOn w:val="Normale"/>
    <w:uiPriority w:val="99"/>
    <w:unhideWhenUsed/>
    <w:rsid w:val="0083197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4A4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Carpredefinitoparagrafo"/>
    <w:rsid w:val="0090746A"/>
  </w:style>
  <w:style w:type="character" w:customStyle="1" w:styleId="Titolo2Carattere">
    <w:name w:val="Titolo 2 Carattere"/>
    <w:basedOn w:val="Carpredefinitoparagrafo"/>
    <w:link w:val="Titolo2"/>
    <w:uiPriority w:val="9"/>
    <w:rsid w:val="0090746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viiyi">
    <w:name w:val="viiyi"/>
    <w:basedOn w:val="Carpredefinitoparagrafo"/>
    <w:rsid w:val="0090746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5B1F"/>
    <w:rPr>
      <w:noProof w:val="0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5B1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5B1F"/>
    <w:rPr>
      <w:vertAlign w:val="superscript"/>
    </w:rPr>
  </w:style>
  <w:style w:type="paragraph" w:customStyle="1" w:styleId="Standard">
    <w:name w:val="Standard"/>
    <w:rsid w:val="001A67D7"/>
    <w:pPr>
      <w:suppressAutoHyphens/>
      <w:autoSpaceDN w:val="0"/>
    </w:pPr>
    <w:rPr>
      <w:rFonts w:ascii="Calibri" w:eastAsia="SimSun" w:hAnsi="Calibri" w:cs="Calibri"/>
      <w:kern w:val="3"/>
      <w:sz w:val="22"/>
      <w:szCs w:val="22"/>
      <w:lang w:eastAsia="it-IT"/>
    </w:rPr>
  </w:style>
  <w:style w:type="paragraph" w:styleId="Revisione">
    <w:name w:val="Revision"/>
    <w:hidden/>
    <w:uiPriority w:val="99"/>
    <w:semiHidden/>
    <w:rsid w:val="004F1563"/>
    <w:rPr>
      <w:noProof/>
    </w:rPr>
  </w:style>
  <w:style w:type="character" w:styleId="Enfasicorsivo">
    <w:name w:val="Emphasis"/>
    <w:basedOn w:val="Carpredefinitoparagrafo"/>
    <w:uiPriority w:val="20"/>
    <w:qFormat/>
    <w:rsid w:val="004158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9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6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840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4119F-3754-4592-A0A2-DBCB6BC3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rgio Carra</cp:lastModifiedBy>
  <cp:revision>3</cp:revision>
  <cp:lastPrinted>2022-06-16T07:28:00Z</cp:lastPrinted>
  <dcterms:created xsi:type="dcterms:W3CDTF">2022-12-06T16:17:00Z</dcterms:created>
  <dcterms:modified xsi:type="dcterms:W3CDTF">2022-12-06T16:17:00Z</dcterms:modified>
</cp:coreProperties>
</file>